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42" w:rsidRDefault="00884842" w:rsidP="008848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Par132"/>
      <w:bookmarkEnd w:id="0"/>
      <w:r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884842" w:rsidRDefault="00884842" w:rsidP="008848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аспоряжению </w:t>
      </w:r>
      <w:proofErr w:type="spellStart"/>
      <w:r>
        <w:rPr>
          <w:rFonts w:ascii="Times New Roman" w:hAnsi="Times New Roman" w:cs="Times New Roman"/>
          <w:sz w:val="20"/>
          <w:szCs w:val="20"/>
        </w:rPr>
        <w:t>Клинцов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й</w:t>
      </w:r>
    </w:p>
    <w:p w:rsidR="00884842" w:rsidRDefault="00884842" w:rsidP="008848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от «</w:t>
      </w:r>
      <w:r w:rsidR="00732B54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>»</w:t>
      </w:r>
      <w:r w:rsidR="00732B54">
        <w:rPr>
          <w:rFonts w:ascii="Times New Roman" w:hAnsi="Times New Roman" w:cs="Times New Roman"/>
          <w:sz w:val="20"/>
          <w:szCs w:val="20"/>
        </w:rPr>
        <w:t>09.</w:t>
      </w:r>
      <w:r>
        <w:rPr>
          <w:rFonts w:ascii="Times New Roman" w:hAnsi="Times New Roman" w:cs="Times New Roman"/>
          <w:sz w:val="20"/>
          <w:szCs w:val="20"/>
        </w:rPr>
        <w:t>2014г. №</w:t>
      </w:r>
      <w:r w:rsidR="00732B54">
        <w:rPr>
          <w:rFonts w:ascii="Times New Roman" w:hAnsi="Times New Roman" w:cs="Times New Roman"/>
          <w:sz w:val="20"/>
          <w:szCs w:val="20"/>
        </w:rPr>
        <w:t>1132-р</w:t>
      </w:r>
    </w:p>
    <w:p w:rsidR="003759CD" w:rsidRPr="003759CD" w:rsidRDefault="00375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59CD">
        <w:rPr>
          <w:rFonts w:ascii="Times New Roman" w:hAnsi="Times New Roman" w:cs="Times New Roman"/>
          <w:sz w:val="20"/>
          <w:szCs w:val="20"/>
        </w:rPr>
        <w:t>Топливно-энергетический баланс</w:t>
      </w:r>
    </w:p>
    <w:p w:rsidR="003759CD" w:rsidRPr="003759CD" w:rsidRDefault="003759CD" w:rsidP="00375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59CD">
        <w:rPr>
          <w:rFonts w:ascii="Times New Roman" w:hAnsi="Times New Roman" w:cs="Times New Roman"/>
          <w:sz w:val="20"/>
          <w:szCs w:val="20"/>
        </w:rPr>
        <w:t>городско</w:t>
      </w:r>
      <w:r w:rsidR="00BF1A24">
        <w:rPr>
          <w:rFonts w:ascii="Times New Roman" w:hAnsi="Times New Roman" w:cs="Times New Roman"/>
          <w:sz w:val="20"/>
          <w:szCs w:val="20"/>
        </w:rPr>
        <w:t>го</w:t>
      </w:r>
      <w:r w:rsidRPr="003759CD">
        <w:rPr>
          <w:rFonts w:ascii="Times New Roman" w:hAnsi="Times New Roman" w:cs="Times New Roman"/>
          <w:sz w:val="20"/>
          <w:szCs w:val="20"/>
        </w:rPr>
        <w:t xml:space="preserve"> округ</w:t>
      </w:r>
      <w:r w:rsidR="00BF1A24">
        <w:rPr>
          <w:rFonts w:ascii="Times New Roman" w:hAnsi="Times New Roman" w:cs="Times New Roman"/>
          <w:sz w:val="20"/>
          <w:szCs w:val="20"/>
        </w:rPr>
        <w:t>а</w:t>
      </w:r>
      <w:r w:rsidRPr="003759CD">
        <w:rPr>
          <w:rFonts w:ascii="Times New Roman" w:hAnsi="Times New Roman" w:cs="Times New Roman"/>
          <w:sz w:val="20"/>
          <w:szCs w:val="20"/>
        </w:rPr>
        <w:t xml:space="preserve"> «город </w:t>
      </w:r>
      <w:proofErr w:type="spellStart"/>
      <w:r w:rsidRPr="003759CD">
        <w:rPr>
          <w:rFonts w:ascii="Times New Roman" w:hAnsi="Times New Roman" w:cs="Times New Roman"/>
          <w:sz w:val="20"/>
          <w:szCs w:val="20"/>
        </w:rPr>
        <w:t>Клинцы</w:t>
      </w:r>
      <w:proofErr w:type="spellEnd"/>
      <w:r w:rsidRPr="003759CD">
        <w:rPr>
          <w:rFonts w:ascii="Times New Roman" w:hAnsi="Times New Roman" w:cs="Times New Roman"/>
          <w:sz w:val="20"/>
          <w:szCs w:val="20"/>
        </w:rPr>
        <w:t xml:space="preserve"> Брянской области» за 201</w:t>
      </w:r>
      <w:r w:rsidR="005440BE">
        <w:rPr>
          <w:rFonts w:ascii="Times New Roman" w:hAnsi="Times New Roman" w:cs="Times New Roman"/>
          <w:sz w:val="20"/>
          <w:szCs w:val="20"/>
        </w:rPr>
        <w:t>3</w:t>
      </w:r>
      <w:r w:rsidRPr="003759CD"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W w:w="1482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544"/>
        <w:gridCol w:w="960"/>
        <w:gridCol w:w="718"/>
        <w:gridCol w:w="1080"/>
        <w:gridCol w:w="1200"/>
        <w:gridCol w:w="1080"/>
        <w:gridCol w:w="1080"/>
        <w:gridCol w:w="960"/>
        <w:gridCol w:w="840"/>
        <w:gridCol w:w="1080"/>
        <w:gridCol w:w="1200"/>
        <w:gridCol w:w="1080"/>
      </w:tblGrid>
      <w:tr w:rsidR="003759CD" w:rsidRPr="003759CD" w:rsidTr="00884842">
        <w:trPr>
          <w:tblCellSpacing w:w="5" w:type="nil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Уголь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Сырая </w:t>
            </w:r>
          </w:p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нефть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Нефте</w:t>
            </w:r>
            <w:proofErr w:type="spellEnd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Природ-</w:t>
            </w:r>
          </w:p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газ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Прочее </w:t>
            </w:r>
          </w:p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твердое</w:t>
            </w:r>
          </w:p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топливо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Гидро</w:t>
            </w:r>
            <w:proofErr w:type="spellEnd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энер</w:t>
            </w:r>
            <w:proofErr w:type="spellEnd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  <w:proofErr w:type="spellEnd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и НВИЭ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Атом-</w:t>
            </w:r>
          </w:p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энер</w:t>
            </w:r>
            <w:proofErr w:type="spellEnd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  <w:proofErr w:type="spellEnd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Элек</w:t>
            </w:r>
            <w:proofErr w:type="spellEnd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триче</w:t>
            </w:r>
            <w:proofErr w:type="spellEnd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энергия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Тепловая</w:t>
            </w:r>
          </w:p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энергия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Всего </w:t>
            </w:r>
          </w:p>
        </w:tc>
      </w:tr>
      <w:tr w:rsidR="003759CD" w:rsidRPr="003759CD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 1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 2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  3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 5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6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7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 8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 9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10   </w:t>
            </w:r>
          </w:p>
        </w:tc>
      </w:tr>
      <w:tr w:rsidR="003759CD" w:rsidRPr="003759CD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          </w:t>
            </w:r>
          </w:p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энергетических ресурсов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1  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143"/>
            <w:bookmarkEnd w:id="1"/>
          </w:p>
        </w:tc>
      </w:tr>
      <w:tr w:rsidR="003759CD" w:rsidRPr="003759CD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Ввоз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2  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54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583">
              <w:rPr>
                <w:rFonts w:ascii="Times New Roman" w:hAnsi="Times New Roman" w:cs="Times New Roman"/>
                <w:sz w:val="20"/>
                <w:szCs w:val="20"/>
              </w:rPr>
              <w:t>11977</w:t>
            </w:r>
            <w:r w:rsidR="00F97456" w:rsidRPr="00CC25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2C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5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BDE" w:rsidRPr="00CC2583">
              <w:rPr>
                <w:rFonts w:ascii="Times New Roman" w:hAnsi="Times New Roman" w:cs="Times New Roman"/>
                <w:sz w:val="20"/>
                <w:szCs w:val="20"/>
              </w:rPr>
              <w:t>11999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146"/>
            <w:bookmarkEnd w:id="2"/>
            <w:r w:rsidRPr="00CC2583">
              <w:rPr>
                <w:rFonts w:ascii="Times New Roman" w:hAnsi="Times New Roman" w:cs="Times New Roman"/>
                <w:sz w:val="20"/>
                <w:szCs w:val="20"/>
              </w:rPr>
              <w:t>131777</w:t>
            </w:r>
          </w:p>
        </w:tc>
      </w:tr>
      <w:tr w:rsidR="003759CD" w:rsidRPr="003759CD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Вывоз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3  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148"/>
            <w:bookmarkEnd w:id="3"/>
          </w:p>
        </w:tc>
      </w:tr>
      <w:tr w:rsidR="003759CD" w:rsidRPr="003759CD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запасов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4  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151"/>
            <w:bookmarkEnd w:id="4"/>
          </w:p>
        </w:tc>
      </w:tr>
      <w:tr w:rsidR="003759CD" w:rsidRPr="003759CD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</w:t>
            </w:r>
            <w:proofErr w:type="gramStart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первичной</w:t>
            </w:r>
            <w:proofErr w:type="gramEnd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энергии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5  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ar153"/>
            <w:bookmarkEnd w:id="5"/>
          </w:p>
        </w:tc>
      </w:tr>
      <w:tr w:rsidR="003759CD" w:rsidRPr="003759CD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 w:rsidP="00884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ое </w:t>
            </w:r>
            <w:r w:rsidR="00884842" w:rsidRPr="003759CD">
              <w:rPr>
                <w:rFonts w:ascii="Times New Roman" w:hAnsi="Times New Roman" w:cs="Times New Roman"/>
                <w:sz w:val="20"/>
                <w:szCs w:val="20"/>
              </w:rPr>
              <w:t>расхождение</w:t>
            </w: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6  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ar156"/>
            <w:bookmarkEnd w:id="6"/>
          </w:p>
        </w:tc>
      </w:tr>
      <w:tr w:rsidR="003759CD" w:rsidRPr="003759CD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 w:rsidP="00884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</w:t>
            </w:r>
            <w:r w:rsidR="00884842"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ой энергии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7  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8B2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583">
              <w:rPr>
                <w:rFonts w:ascii="Times New Roman" w:hAnsi="Times New Roman" w:cs="Times New Roman"/>
                <w:sz w:val="20"/>
                <w:szCs w:val="20"/>
              </w:rPr>
              <w:t>412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159"/>
            <w:bookmarkEnd w:id="7"/>
            <w:r w:rsidRPr="00CC2583">
              <w:rPr>
                <w:rFonts w:ascii="Times New Roman" w:hAnsi="Times New Roman" w:cs="Times New Roman"/>
                <w:sz w:val="20"/>
                <w:szCs w:val="20"/>
              </w:rPr>
              <w:t>4120</w:t>
            </w:r>
          </w:p>
        </w:tc>
      </w:tr>
      <w:tr w:rsidR="00157AE6" w:rsidRPr="003759CD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 w:rsidP="00884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тепловой </w:t>
            </w:r>
            <w:r w:rsidR="00884842" w:rsidRPr="003759CD">
              <w:rPr>
                <w:rFonts w:ascii="Times New Roman" w:hAnsi="Times New Roman" w:cs="Times New Roman"/>
                <w:sz w:val="20"/>
                <w:szCs w:val="20"/>
              </w:rPr>
              <w:t>энергии</w:t>
            </w: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8  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583">
              <w:rPr>
                <w:rFonts w:ascii="Times New Roman" w:hAnsi="Times New Roman" w:cs="Times New Roman"/>
                <w:sz w:val="20"/>
                <w:szCs w:val="20"/>
              </w:rPr>
              <w:t xml:space="preserve">41632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ar162"/>
            <w:bookmarkEnd w:id="8"/>
            <w:r w:rsidRPr="00CC2583">
              <w:rPr>
                <w:rFonts w:ascii="Times New Roman" w:hAnsi="Times New Roman" w:cs="Times New Roman"/>
                <w:sz w:val="20"/>
                <w:szCs w:val="20"/>
              </w:rPr>
              <w:t xml:space="preserve">41632  </w:t>
            </w:r>
          </w:p>
        </w:tc>
      </w:tr>
      <w:tr w:rsidR="00157AE6" w:rsidRPr="003759CD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Теплоэлектростанции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8.1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583">
              <w:rPr>
                <w:rFonts w:ascii="Times New Roman" w:hAnsi="Times New Roman" w:cs="Times New Roman"/>
                <w:sz w:val="20"/>
                <w:szCs w:val="20"/>
              </w:rPr>
              <w:t xml:space="preserve">31478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583">
              <w:rPr>
                <w:rFonts w:ascii="Times New Roman" w:hAnsi="Times New Roman" w:cs="Times New Roman"/>
                <w:sz w:val="20"/>
                <w:szCs w:val="20"/>
              </w:rPr>
              <w:t xml:space="preserve">31478   </w:t>
            </w:r>
          </w:p>
        </w:tc>
      </w:tr>
      <w:tr w:rsidR="00157AE6" w:rsidRPr="003759CD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Котельные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8.2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583">
              <w:rPr>
                <w:rFonts w:ascii="Times New Roman" w:hAnsi="Times New Roman" w:cs="Times New Roman"/>
                <w:sz w:val="20"/>
                <w:szCs w:val="20"/>
              </w:rPr>
              <w:t xml:space="preserve">1015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583">
              <w:rPr>
                <w:rFonts w:ascii="Times New Roman" w:hAnsi="Times New Roman" w:cs="Times New Roman"/>
                <w:sz w:val="20"/>
                <w:szCs w:val="20"/>
              </w:rPr>
              <w:t xml:space="preserve">10154   </w:t>
            </w:r>
          </w:p>
        </w:tc>
      </w:tr>
      <w:tr w:rsidR="00157AE6" w:rsidRPr="003759CD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Электрокотельные</w:t>
            </w:r>
            <w:proofErr w:type="spellEnd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157AE6" w:rsidRPr="003759CD" w:rsidRDefault="00157AE6" w:rsidP="00884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теплоутилизационные</w:t>
            </w:r>
            <w:proofErr w:type="spellEnd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84842" w:rsidRPr="003759CD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8.3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AE6" w:rsidRPr="003759CD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топлива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9  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ar173"/>
            <w:bookmarkEnd w:id="9"/>
          </w:p>
        </w:tc>
      </w:tr>
      <w:tr w:rsidR="00157AE6" w:rsidRPr="003759CD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Переработка нефти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9.1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AE6" w:rsidRPr="003759CD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Переработка газа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9.2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AE6" w:rsidRPr="003759CD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угля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9.3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AE6" w:rsidRPr="003759CD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ые нужды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10 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 w:rsidP="0031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583">
              <w:rPr>
                <w:rFonts w:ascii="Times New Roman" w:hAnsi="Times New Roman" w:cs="Times New Roman"/>
                <w:sz w:val="20"/>
                <w:szCs w:val="20"/>
              </w:rPr>
              <w:t>-89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 w:rsidP="00D2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583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  <w:r w:rsidR="00D27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258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ar181"/>
            <w:bookmarkEnd w:id="10"/>
            <w:r w:rsidRPr="00CC2583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="0047184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157AE6" w:rsidRPr="003759CD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Потери при передаче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11 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 w:rsidP="00AF5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583">
              <w:rPr>
                <w:rFonts w:ascii="Times New Roman" w:hAnsi="Times New Roman" w:cs="Times New Roman"/>
                <w:sz w:val="20"/>
                <w:szCs w:val="20"/>
              </w:rPr>
              <w:t xml:space="preserve">-2835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 w:rsidP="00B32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583">
              <w:rPr>
                <w:rFonts w:ascii="Times New Roman" w:hAnsi="Times New Roman" w:cs="Times New Roman"/>
                <w:sz w:val="20"/>
                <w:szCs w:val="20"/>
              </w:rPr>
              <w:t xml:space="preserve">-1773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0C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Par183"/>
            <w:bookmarkEnd w:id="11"/>
            <w:r w:rsidRPr="00CC2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7AE6" w:rsidRPr="00CC2583">
              <w:rPr>
                <w:rFonts w:ascii="Times New Roman" w:hAnsi="Times New Roman" w:cs="Times New Roman"/>
                <w:sz w:val="20"/>
                <w:szCs w:val="20"/>
              </w:rPr>
              <w:t>4608</w:t>
            </w:r>
          </w:p>
        </w:tc>
      </w:tr>
      <w:tr w:rsidR="00157AE6" w:rsidRPr="003759CD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Конечное потребление   </w:t>
            </w:r>
          </w:p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энергетических ресурсов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12 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583">
              <w:rPr>
                <w:rFonts w:ascii="Times New Roman" w:hAnsi="Times New Roman" w:cs="Times New Roman"/>
                <w:sz w:val="20"/>
                <w:szCs w:val="20"/>
              </w:rPr>
              <w:t>119778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583">
              <w:rPr>
                <w:rFonts w:ascii="Times New Roman" w:hAnsi="Times New Roman" w:cs="Times New Roman"/>
                <w:sz w:val="20"/>
                <w:szCs w:val="20"/>
              </w:rPr>
              <w:t>1202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583">
              <w:rPr>
                <w:rFonts w:ascii="Times New Roman" w:hAnsi="Times New Roman" w:cs="Times New Roman"/>
                <w:sz w:val="20"/>
                <w:szCs w:val="20"/>
              </w:rPr>
              <w:t xml:space="preserve">37842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Par185"/>
            <w:bookmarkEnd w:id="12"/>
            <w:r w:rsidRPr="00CC2583">
              <w:rPr>
                <w:rFonts w:ascii="Times New Roman" w:hAnsi="Times New Roman" w:cs="Times New Roman"/>
                <w:sz w:val="20"/>
                <w:szCs w:val="20"/>
              </w:rPr>
              <w:t>169642</w:t>
            </w:r>
          </w:p>
        </w:tc>
      </w:tr>
      <w:tr w:rsidR="00157AE6" w:rsidRPr="003759CD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хозяйство,    </w:t>
            </w:r>
          </w:p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рыболовство и          </w:t>
            </w:r>
          </w:p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рыбоводство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13 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 w:rsidP="0050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583">
              <w:rPr>
                <w:rFonts w:ascii="Times New Roman" w:hAnsi="Times New Roman" w:cs="Times New Roman"/>
                <w:sz w:val="20"/>
                <w:szCs w:val="20"/>
              </w:rPr>
              <w:t>1668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5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583">
              <w:rPr>
                <w:rFonts w:ascii="Times New Roman" w:hAnsi="Times New Roman" w:cs="Times New Roman"/>
                <w:sz w:val="20"/>
                <w:szCs w:val="20"/>
              </w:rPr>
              <w:t>1674</w:t>
            </w:r>
          </w:p>
        </w:tc>
      </w:tr>
      <w:tr w:rsidR="00157AE6" w:rsidRPr="003759CD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ость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14 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 w:rsidP="00393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583">
              <w:rPr>
                <w:rFonts w:ascii="Times New Roman" w:hAnsi="Times New Roman" w:cs="Times New Roman"/>
                <w:sz w:val="20"/>
                <w:szCs w:val="20"/>
              </w:rPr>
              <w:t xml:space="preserve">64155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583">
              <w:rPr>
                <w:rFonts w:ascii="Times New Roman" w:hAnsi="Times New Roman" w:cs="Times New Roman"/>
                <w:sz w:val="20"/>
                <w:szCs w:val="20"/>
              </w:rPr>
              <w:t>2834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Par192"/>
            <w:bookmarkEnd w:id="13"/>
            <w:r w:rsidRPr="00CC2583">
              <w:rPr>
                <w:rFonts w:ascii="Times New Roman" w:hAnsi="Times New Roman" w:cs="Times New Roman"/>
                <w:sz w:val="20"/>
                <w:szCs w:val="20"/>
              </w:rPr>
              <w:t>66989</w:t>
            </w:r>
          </w:p>
        </w:tc>
      </w:tr>
      <w:tr w:rsidR="00157AE6" w:rsidRPr="003759CD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Продукт 1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14.1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AE6" w:rsidRPr="003759CD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... 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...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AE6" w:rsidRPr="003759CD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Продукт </w:t>
            </w:r>
            <w:proofErr w:type="spellStart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14.n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AE6" w:rsidRPr="003759CD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Прочая промышленность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AE6" w:rsidRPr="003759CD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15 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583">
              <w:rPr>
                <w:rFonts w:ascii="Times New Roman" w:hAnsi="Times New Roman" w:cs="Times New Roman"/>
                <w:sz w:val="20"/>
                <w:szCs w:val="20"/>
              </w:rPr>
              <w:t xml:space="preserve">48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583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2A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583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</w:tr>
      <w:tr w:rsidR="00157AE6" w:rsidRPr="003759CD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 и связь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16 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5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2A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5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157AE6" w:rsidRPr="003759CD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Железнодорожный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16.1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AE6" w:rsidRPr="003759CD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Трубопроводный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16.2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AE6" w:rsidRPr="003759CD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ый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16.3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AE6" w:rsidRPr="003759CD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Прочий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16.4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5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2A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5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157AE6" w:rsidRPr="003759CD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Сфера услуг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17 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3D1BFA" w:rsidP="003D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9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583">
              <w:rPr>
                <w:rFonts w:ascii="Times New Roman" w:hAnsi="Times New Roman" w:cs="Times New Roman"/>
                <w:sz w:val="20"/>
                <w:szCs w:val="20"/>
              </w:rPr>
              <w:t>2450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3D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91</w:t>
            </w:r>
          </w:p>
        </w:tc>
      </w:tr>
      <w:tr w:rsidR="00157AE6" w:rsidRPr="003759CD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18 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 w:rsidP="0072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583">
              <w:rPr>
                <w:rFonts w:ascii="Times New Roman" w:hAnsi="Times New Roman" w:cs="Times New Roman"/>
                <w:sz w:val="20"/>
                <w:szCs w:val="20"/>
              </w:rPr>
              <w:t>53907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583">
              <w:rPr>
                <w:rFonts w:ascii="Times New Roman" w:hAnsi="Times New Roman" w:cs="Times New Roman"/>
                <w:sz w:val="20"/>
                <w:szCs w:val="20"/>
              </w:rPr>
              <w:t xml:space="preserve">2188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583">
              <w:rPr>
                <w:rFonts w:ascii="Times New Roman" w:hAnsi="Times New Roman" w:cs="Times New Roman"/>
                <w:sz w:val="20"/>
                <w:szCs w:val="20"/>
              </w:rPr>
              <w:t>1334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2A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583">
              <w:rPr>
                <w:rFonts w:ascii="Times New Roman" w:hAnsi="Times New Roman" w:cs="Times New Roman"/>
                <w:sz w:val="20"/>
                <w:szCs w:val="20"/>
              </w:rPr>
              <w:t>69435</w:t>
            </w:r>
          </w:p>
        </w:tc>
      </w:tr>
      <w:tr w:rsidR="00157AE6" w:rsidRPr="003759CD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proofErr w:type="spellStart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топливно</w:t>
            </w:r>
            <w:proofErr w:type="spellEnd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энергетических ресурсов</w:t>
            </w:r>
          </w:p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в качестве сырья и </w:t>
            </w:r>
            <w:proofErr w:type="gramStart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нетопливные</w:t>
            </w:r>
            <w:proofErr w:type="spellEnd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нужды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19 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3759CD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AE6" w:rsidRPr="00CC2583" w:rsidRDefault="0015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370F" w:rsidRPr="003759CD" w:rsidRDefault="002A370F" w:rsidP="003759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sectPr w:rsidR="002A370F" w:rsidRPr="003759CD" w:rsidSect="003759CD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59CD"/>
    <w:rsid w:val="0005185F"/>
    <w:rsid w:val="000C6772"/>
    <w:rsid w:val="000D5D2F"/>
    <w:rsid w:val="00157AE6"/>
    <w:rsid w:val="0019058F"/>
    <w:rsid w:val="001E7B50"/>
    <w:rsid w:val="0022131D"/>
    <w:rsid w:val="00285E16"/>
    <w:rsid w:val="00287B6F"/>
    <w:rsid w:val="002A0200"/>
    <w:rsid w:val="002A17E0"/>
    <w:rsid w:val="002A370F"/>
    <w:rsid w:val="002B1322"/>
    <w:rsid w:val="002C750E"/>
    <w:rsid w:val="00313570"/>
    <w:rsid w:val="0033223B"/>
    <w:rsid w:val="003759CD"/>
    <w:rsid w:val="00393DC6"/>
    <w:rsid w:val="003B5A4A"/>
    <w:rsid w:val="003D1BFA"/>
    <w:rsid w:val="003E03F5"/>
    <w:rsid w:val="00431AC0"/>
    <w:rsid w:val="00471840"/>
    <w:rsid w:val="004B47D1"/>
    <w:rsid w:val="004C7EE2"/>
    <w:rsid w:val="00503653"/>
    <w:rsid w:val="0054228F"/>
    <w:rsid w:val="005440BE"/>
    <w:rsid w:val="00574E78"/>
    <w:rsid w:val="0061775D"/>
    <w:rsid w:val="0062470F"/>
    <w:rsid w:val="006D2F1A"/>
    <w:rsid w:val="006F100A"/>
    <w:rsid w:val="0070782F"/>
    <w:rsid w:val="00720344"/>
    <w:rsid w:val="007212B7"/>
    <w:rsid w:val="007225CE"/>
    <w:rsid w:val="00732B54"/>
    <w:rsid w:val="007369CE"/>
    <w:rsid w:val="007B6470"/>
    <w:rsid w:val="00874CDA"/>
    <w:rsid w:val="00884842"/>
    <w:rsid w:val="00884C3D"/>
    <w:rsid w:val="00887016"/>
    <w:rsid w:val="008960A2"/>
    <w:rsid w:val="008B2B62"/>
    <w:rsid w:val="00901518"/>
    <w:rsid w:val="00903E22"/>
    <w:rsid w:val="009B2BDE"/>
    <w:rsid w:val="009F48A0"/>
    <w:rsid w:val="00A358F0"/>
    <w:rsid w:val="00A36F02"/>
    <w:rsid w:val="00A442D8"/>
    <w:rsid w:val="00A606DF"/>
    <w:rsid w:val="00A63DC1"/>
    <w:rsid w:val="00A83726"/>
    <w:rsid w:val="00AD254F"/>
    <w:rsid w:val="00AD3D03"/>
    <w:rsid w:val="00AF54B4"/>
    <w:rsid w:val="00B07F0F"/>
    <w:rsid w:val="00B32700"/>
    <w:rsid w:val="00B67A12"/>
    <w:rsid w:val="00BF1A24"/>
    <w:rsid w:val="00C15E74"/>
    <w:rsid w:val="00C941AA"/>
    <w:rsid w:val="00CC2583"/>
    <w:rsid w:val="00CD072D"/>
    <w:rsid w:val="00CE76D0"/>
    <w:rsid w:val="00D27FDE"/>
    <w:rsid w:val="00D57A80"/>
    <w:rsid w:val="00E234EC"/>
    <w:rsid w:val="00E83A51"/>
    <w:rsid w:val="00E95B92"/>
    <w:rsid w:val="00F84716"/>
    <w:rsid w:val="00F97456"/>
    <w:rsid w:val="00FE3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A1447-4BFD-4DD8-A09F-73332F44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MO</dc:creator>
  <cp:lastModifiedBy>206MO</cp:lastModifiedBy>
  <cp:revision>53</cp:revision>
  <dcterms:created xsi:type="dcterms:W3CDTF">2014-09-25T05:10:00Z</dcterms:created>
  <dcterms:modified xsi:type="dcterms:W3CDTF">2014-09-30T12:32:00Z</dcterms:modified>
</cp:coreProperties>
</file>